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69B0" w14:textId="4F25EFD5" w:rsidR="007A2E40" w:rsidRDefault="00465DD7" w:rsidP="00EE38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344375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67BF4EAD" wp14:editId="6E9FE8F2">
            <wp:simplePos x="0" y="0"/>
            <wp:positionH relativeFrom="margin">
              <wp:posOffset>4273826</wp:posOffset>
            </wp:positionH>
            <wp:positionV relativeFrom="paragraph">
              <wp:posOffset>359</wp:posOffset>
            </wp:positionV>
            <wp:extent cx="1970654" cy="1460712"/>
            <wp:effectExtent l="0" t="0" r="0" b="6350"/>
            <wp:wrapTight wrapText="bothSides">
              <wp:wrapPolygon edited="0">
                <wp:start x="0" y="0"/>
                <wp:lineTo x="0" y="21412"/>
                <wp:lineTo x="21301" y="21412"/>
                <wp:lineTo x="21301" y="0"/>
                <wp:lineTo x="0" y="0"/>
              </wp:wrapPolygon>
            </wp:wrapTight>
            <wp:docPr id="1875175383" name="Obraz 2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75383" name="Obraz 2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7" cy="14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80" w:rsidRPr="0019190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079DA" wp14:editId="7C74A921">
                <wp:simplePos x="0" y="0"/>
                <wp:positionH relativeFrom="page">
                  <wp:align>left</wp:align>
                </wp:positionH>
                <wp:positionV relativeFrom="paragraph">
                  <wp:posOffset>-1173480</wp:posOffset>
                </wp:positionV>
                <wp:extent cx="400050" cy="1122045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220450"/>
                        </a:xfrm>
                        <a:prstGeom prst="rect">
                          <a:avLst/>
                        </a:prstGeom>
                        <a:solidFill>
                          <a:srgbClr val="344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EDDD73" id="Prostokąt 4" o:spid="_x0000_s1026" style="position:absolute;margin-left:0;margin-top:-92.4pt;width:31.5pt;height:883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" fillcolor="#344375" stroked="f" strokeweight="1pt">
                <w10:wrap anchorx="page"/>
              </v:rect>
            </w:pict>
          </mc:Fallback>
        </mc:AlternateContent>
      </w:r>
      <w:r w:rsidR="007A2E40" w:rsidRPr="00EE3885">
        <w:rPr>
          <w:rStyle w:val="normaltextrun"/>
          <w:rFonts w:ascii="Calibri" w:hAnsi="Calibri" w:cs="Calibri"/>
          <w:b/>
          <w:bCs/>
          <w:color w:val="344375"/>
          <w:sz w:val="32"/>
          <w:szCs w:val="32"/>
        </w:rPr>
        <w:t>SYMPOSIUM PROPOSAL</w:t>
      </w:r>
      <w:r w:rsidR="006F7B52">
        <w:rPr>
          <w:rStyle w:val="normaltextrun"/>
          <w:rFonts w:ascii="Calibri" w:hAnsi="Calibri" w:cs="Calibri"/>
          <w:b/>
          <w:bCs/>
          <w:color w:val="344375"/>
          <w:sz w:val="32"/>
          <w:szCs w:val="32"/>
        </w:rPr>
        <w:t xml:space="preserve"> </w:t>
      </w:r>
      <w:r w:rsidR="007A2E40" w:rsidRPr="00EE3885">
        <w:rPr>
          <w:rStyle w:val="normaltextrun"/>
          <w:rFonts w:ascii="Calibri" w:hAnsi="Calibri" w:cs="Calibri"/>
          <w:b/>
          <w:bCs/>
          <w:color w:val="344375"/>
          <w:sz w:val="32"/>
          <w:szCs w:val="32"/>
        </w:rPr>
        <w:t>SU</w:t>
      </w:r>
      <w:r w:rsidR="00FF4784">
        <w:rPr>
          <w:rStyle w:val="normaltextrun"/>
          <w:rFonts w:ascii="Calibri" w:hAnsi="Calibri" w:cs="Calibri"/>
          <w:b/>
          <w:bCs/>
          <w:color w:val="344375"/>
          <w:sz w:val="32"/>
          <w:szCs w:val="32"/>
        </w:rPr>
        <w:t>B</w:t>
      </w:r>
      <w:r w:rsidR="007A2E40" w:rsidRPr="00EE3885">
        <w:rPr>
          <w:rStyle w:val="normaltextrun"/>
          <w:rFonts w:ascii="Calibri" w:hAnsi="Calibri" w:cs="Calibri"/>
          <w:b/>
          <w:bCs/>
          <w:color w:val="344375"/>
          <w:sz w:val="32"/>
          <w:szCs w:val="32"/>
        </w:rPr>
        <w:t>MISSION</w:t>
      </w:r>
      <w:r w:rsidR="007A2E40" w:rsidRPr="00EE3885">
        <w:rPr>
          <w:rStyle w:val="scxw164652439"/>
          <w:rFonts w:ascii="Calibri" w:hAnsi="Calibri" w:cs="Calibri"/>
          <w:color w:val="344375"/>
          <w:sz w:val="32"/>
          <w:szCs w:val="32"/>
        </w:rPr>
        <w:t> </w:t>
      </w:r>
      <w:r w:rsidR="007A2E40" w:rsidRPr="00EE3885">
        <w:rPr>
          <w:rFonts w:ascii="Calibri" w:hAnsi="Calibri" w:cs="Calibri"/>
          <w:color w:val="344375"/>
          <w:sz w:val="32"/>
          <w:szCs w:val="32"/>
        </w:rPr>
        <w:br/>
      </w:r>
    </w:p>
    <w:p w14:paraId="1EA33F0F" w14:textId="77777777" w:rsidR="00EE3885" w:rsidRPr="00EE3885" w:rsidRDefault="00EE3885" w:rsidP="00EE38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344375"/>
          <w:sz w:val="28"/>
          <w:szCs w:val="28"/>
        </w:rPr>
      </w:pPr>
    </w:p>
    <w:p w14:paraId="7802C1BE" w14:textId="5777BC52" w:rsidR="007A2E40" w:rsidRDefault="007A2E40" w:rsidP="003B5B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B7013B">
        <w:rPr>
          <w:rStyle w:val="normaltextrun"/>
          <w:rFonts w:ascii="Calibri" w:hAnsi="Calibri" w:cs="Calibri"/>
          <w:b/>
          <w:bCs/>
        </w:rPr>
        <w:t>Symposium Organizer</w:t>
      </w:r>
      <w:r>
        <w:rPr>
          <w:rStyle w:val="normaltextrun"/>
          <w:rFonts w:ascii="Calibri" w:hAnsi="Calibri" w:cs="Calibri"/>
          <w:b/>
          <w:bCs/>
        </w:rPr>
        <w:t xml:space="preserve"> Infor</w:t>
      </w:r>
      <w:r w:rsidR="007E3DFB">
        <w:rPr>
          <w:rStyle w:val="normaltextrun"/>
          <w:rFonts w:ascii="Calibri" w:hAnsi="Calibri" w:cs="Calibri"/>
          <w:b/>
          <w:bCs/>
        </w:rPr>
        <w:t>m</w:t>
      </w:r>
      <w:r>
        <w:rPr>
          <w:rStyle w:val="normaltextrun"/>
          <w:rFonts w:ascii="Calibri" w:hAnsi="Calibri" w:cs="Calibri"/>
          <w:b/>
          <w:bCs/>
        </w:rPr>
        <w:t>ation</w:t>
      </w:r>
      <w:r w:rsidRPr="00B7013B">
        <w:rPr>
          <w:rStyle w:val="normaltextrun"/>
          <w:rFonts w:ascii="Calibri" w:hAnsi="Calibri" w:cs="Calibri"/>
          <w:b/>
          <w:bCs/>
        </w:rPr>
        <w:t>:</w:t>
      </w:r>
      <w:r w:rsidRPr="00B7013B">
        <w:rPr>
          <w:rStyle w:val="normaltextrun"/>
          <w:rFonts w:ascii="Calibri" w:hAnsi="Calibri" w:cs="Calibri"/>
        </w:rPr>
        <w:t xml:space="preserve"> </w:t>
      </w:r>
      <w:r w:rsidRPr="00B7013B">
        <w:rPr>
          <w:rStyle w:val="scxw164652439"/>
          <w:rFonts w:ascii="Calibri" w:hAnsi="Calibri" w:cs="Calibri"/>
        </w:rPr>
        <w:t> </w:t>
      </w:r>
      <w:r w:rsidRPr="00B7013B">
        <w:rPr>
          <w:rFonts w:ascii="Calibri" w:hAnsi="Calibri" w:cs="Calibri"/>
        </w:rPr>
        <w:br/>
      </w:r>
      <w:sdt>
        <w:sdtPr>
          <w:rPr>
            <w:rStyle w:val="StyleSymposium"/>
          </w:rPr>
          <w:id w:val="-441757986"/>
          <w:placeholder>
            <w:docPart w:val="F86DAEDC565740E684F967C849D24DC2"/>
          </w:placeholder>
          <w:showingPlcHdr/>
          <w:text/>
        </w:sdtPr>
        <w:sdtEndPr>
          <w:rPr>
            <w:rStyle w:val="Domylnaczcionkaakapitu"/>
            <w:rFonts w:ascii="Calibri" w:hAnsi="Calibri" w:cs="Calibri"/>
          </w:rPr>
        </w:sdtEndPr>
        <w:sdtContent>
          <w:r w:rsidRPr="00724482">
            <w:rPr>
              <w:rFonts w:asciiTheme="minorHAnsi" w:hAnsiTheme="minorHAnsi" w:cstheme="minorHAnsi"/>
              <w:color w:val="808080" w:themeColor="background1" w:themeShade="80"/>
            </w:rPr>
            <w:t xml:space="preserve">Enter name and last </w:t>
          </w:r>
          <w:r w:rsidR="00EE3885">
            <w:rPr>
              <w:rFonts w:asciiTheme="minorHAnsi" w:hAnsiTheme="minorHAnsi" w:cstheme="minorHAnsi"/>
              <w:color w:val="808080" w:themeColor="background1" w:themeShade="80"/>
            </w:rPr>
            <w:t>n</w:t>
          </w:r>
          <w:r w:rsidRPr="00724482">
            <w:rPr>
              <w:rFonts w:asciiTheme="minorHAnsi" w:hAnsiTheme="minorHAnsi" w:cstheme="minorHAnsi"/>
              <w:color w:val="808080" w:themeColor="background1" w:themeShade="80"/>
            </w:rPr>
            <w:t>ame here</w:t>
          </w:r>
        </w:sdtContent>
      </w:sdt>
      <w:r w:rsidRPr="00B7013B">
        <w:rPr>
          <w:rFonts w:ascii="Calibri" w:hAnsi="Calibri" w:cs="Calibri"/>
        </w:rPr>
        <w:br/>
      </w:r>
      <w:sdt>
        <w:sdtPr>
          <w:rPr>
            <w:rStyle w:val="StyleSymposium"/>
          </w:rPr>
          <w:id w:val="-715588673"/>
          <w:placeholder>
            <w:docPart w:val="2FB82DE2F2AF42CD9865E75DFB562812"/>
          </w:placeholder>
          <w:showingPlcHdr/>
          <w:text/>
        </w:sdtPr>
        <w:sdtEndPr>
          <w:rPr>
            <w:rStyle w:val="scxw164652439"/>
            <w:rFonts w:ascii="Calibri" w:hAnsi="Calibri" w:cs="Calibri"/>
          </w:rPr>
        </w:sdtEndPr>
        <w:sdtContent>
          <w:r w:rsidR="006F7B52" w:rsidRPr="006F7B52">
            <w:rPr>
              <w:rStyle w:val="Tekstzastpczy"/>
            </w:rPr>
            <w:t>Enter e-mail address here</w:t>
          </w:r>
        </w:sdtContent>
      </w:sdt>
      <w:r w:rsidRPr="00B7013B">
        <w:rPr>
          <w:rFonts w:ascii="Calibri" w:hAnsi="Calibri" w:cs="Calibri"/>
        </w:rPr>
        <w:br/>
      </w:r>
    </w:p>
    <w:p w14:paraId="2296C056" w14:textId="06456C52" w:rsidR="00EE3885" w:rsidRDefault="00EE3885" w:rsidP="00B701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sdt>
      <w:sdtPr>
        <w:rPr>
          <w:rStyle w:val="Styl1"/>
        </w:rPr>
        <w:id w:val="-496419217"/>
        <w:placeholder>
          <w:docPart w:val="BC34DA53ED3F4F51B04BEE31E08616D6"/>
        </w:placeholder>
        <w:showingPlcHdr/>
        <w:text w:multiLine="1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18"/>
          <w:szCs w:val="18"/>
        </w:rPr>
      </w:sdtEndPr>
      <w:sdtContent>
        <w:p w14:paraId="1D84BED6" w14:textId="7BD34D50" w:rsidR="00EE3885" w:rsidRPr="00EE3885" w:rsidRDefault="00EE3885" w:rsidP="00EE3885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inorHAnsi" w:eastAsiaTheme="minorHAnsi" w:hAnsiTheme="minorHAnsi" w:cstheme="minorBidi"/>
              <w:b/>
              <w:color w:val="344375"/>
              <w:sz w:val="28"/>
              <w:szCs w:val="22"/>
              <w:lang w:eastAsia="en-US"/>
            </w:rPr>
          </w:pPr>
          <w:r w:rsidRPr="00236E19">
            <w:rPr>
              <w:rStyle w:val="Tekstzastpczy"/>
              <w:rFonts w:asciiTheme="minorHAnsi" w:hAnsiTheme="minorHAnsi" w:cstheme="minorHAnsi"/>
              <w:b/>
              <w:bCs/>
              <w:color w:val="344375"/>
              <w:sz w:val="32"/>
              <w:szCs w:val="32"/>
            </w:rPr>
            <w:t>Enter</w:t>
          </w:r>
          <w:r w:rsidR="00CB412C">
            <w:rPr>
              <w:rStyle w:val="Tekstzastpczy"/>
              <w:rFonts w:asciiTheme="minorHAnsi" w:hAnsiTheme="minorHAnsi" w:cstheme="minorHAnsi"/>
              <w:b/>
              <w:bCs/>
              <w:color w:val="344375"/>
              <w:sz w:val="32"/>
              <w:szCs w:val="32"/>
            </w:rPr>
            <w:t xml:space="preserve"> </w:t>
          </w:r>
          <w:r>
            <w:rPr>
              <w:rStyle w:val="Tekstzastpczy"/>
              <w:rFonts w:asciiTheme="minorHAnsi" w:hAnsiTheme="minorHAnsi" w:cstheme="minorHAnsi"/>
              <w:b/>
              <w:bCs/>
              <w:color w:val="344375"/>
              <w:sz w:val="32"/>
              <w:szCs w:val="32"/>
            </w:rPr>
            <w:t>Symposium</w:t>
          </w:r>
          <w:r w:rsidRPr="00236E19">
            <w:rPr>
              <w:rStyle w:val="Tekstzastpczy"/>
              <w:rFonts w:asciiTheme="minorHAnsi" w:hAnsiTheme="minorHAnsi" w:cstheme="minorHAnsi"/>
              <w:b/>
              <w:bCs/>
              <w:color w:val="344375"/>
              <w:sz w:val="32"/>
              <w:szCs w:val="32"/>
            </w:rPr>
            <w:t xml:space="preserve"> Title here</w:t>
          </w:r>
        </w:p>
      </w:sdtContent>
    </w:sdt>
    <w:p w14:paraId="11DED4F2" w14:textId="48722836" w:rsidR="00EE3885" w:rsidRDefault="00EE3885" w:rsidP="00B701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6F6E616" w14:textId="490B4D01" w:rsidR="00EE3885" w:rsidRDefault="00EE3885" w:rsidP="00B701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3AE95E1" w14:textId="29814490" w:rsidR="00724482" w:rsidRPr="00B7013B" w:rsidRDefault="00724482" w:rsidP="007244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24482">
        <w:rPr>
          <w:rStyle w:val="normaltextrun"/>
          <w:rFonts w:ascii="Calibri" w:hAnsi="Calibri" w:cs="Calibri"/>
          <w:b/>
          <w:bCs/>
        </w:rPr>
        <w:t>Description of the general focus of the symposium:</w:t>
      </w:r>
      <w:r w:rsidRPr="00B7013B">
        <w:rPr>
          <w:rStyle w:val="scxw164652439"/>
          <w:rFonts w:ascii="Calibri" w:hAnsi="Calibri" w:cs="Calibri"/>
        </w:rPr>
        <w:t> </w:t>
      </w:r>
      <w:r w:rsidRPr="00B7013B">
        <w:rPr>
          <w:rFonts w:ascii="Calibri" w:hAnsi="Calibri" w:cs="Calibri"/>
        </w:rPr>
        <w:br/>
      </w:r>
      <w:sdt>
        <w:sdtPr>
          <w:rPr>
            <w:rStyle w:val="StyleSymposium"/>
          </w:rPr>
          <w:id w:val="-1102260536"/>
          <w:placeholder>
            <w:docPart w:val="63C3ED812CBD4BDCA8B4ED865E877698"/>
          </w:placeholder>
          <w:showingPlcHdr/>
        </w:sdtPr>
        <w:sdtEndPr>
          <w:rPr>
            <w:rStyle w:val="normaltextrun"/>
            <w:rFonts w:ascii="Times New Roman" w:hAnsi="Times New Roman" w:cstheme="minorHAnsi"/>
          </w:rPr>
        </w:sdtEndPr>
        <w:sdtContent>
          <w:r w:rsidRPr="00724482">
            <w:rPr>
              <w:rStyle w:val="Tekstzastpczy"/>
              <w:rFonts w:asciiTheme="minorHAnsi" w:hAnsiTheme="minorHAnsi" w:cstheme="minorHAnsi"/>
            </w:rPr>
            <w:t>Click or tap here to enter text (approximately 300-400 words)</w:t>
          </w:r>
        </w:sdtContent>
      </w:sdt>
    </w:p>
    <w:p w14:paraId="1E6A59A1" w14:textId="6B7B2515" w:rsidR="00724482" w:rsidRDefault="00724482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B7013B">
        <w:rPr>
          <w:rStyle w:val="scxw164652439"/>
          <w:rFonts w:ascii="Calibri" w:hAnsi="Calibri" w:cs="Calibri"/>
        </w:rPr>
        <w:t> </w:t>
      </w:r>
      <w:r w:rsidRPr="00B7013B">
        <w:rPr>
          <w:rFonts w:ascii="Calibri" w:hAnsi="Calibri" w:cs="Calibri"/>
        </w:rPr>
        <w:br/>
      </w:r>
    </w:p>
    <w:p w14:paraId="7B7B1D62" w14:textId="77777777" w:rsidR="00724482" w:rsidRDefault="00724482">
      <w:pPr>
        <w:rPr>
          <w:rStyle w:val="normaltextrun"/>
          <w:rFonts w:ascii="Calibri" w:eastAsia="Times New Roman" w:hAnsi="Calibri" w:cs="Calibri"/>
          <w:sz w:val="24"/>
          <w:szCs w:val="24"/>
          <w:lang w:eastAsia="en-GB"/>
        </w:rPr>
      </w:pPr>
      <w:r>
        <w:rPr>
          <w:rStyle w:val="normaltextrun"/>
          <w:rFonts w:ascii="Calibri" w:hAnsi="Calibri" w:cs="Calibri"/>
        </w:rPr>
        <w:br w:type="page"/>
      </w:r>
    </w:p>
    <w:p w14:paraId="54E3D8D4" w14:textId="382F80DE" w:rsidR="00CB412C" w:rsidRPr="00B53A80" w:rsidRDefault="00CB412C" w:rsidP="00CB41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</w:pPr>
      <w:r w:rsidRPr="0019190C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2A382" wp14:editId="116F920D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400050" cy="1122045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220450"/>
                        </a:xfrm>
                        <a:prstGeom prst="rect">
                          <a:avLst/>
                        </a:prstGeom>
                        <a:solidFill>
                          <a:srgbClr val="3443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10E981" id="Prostokąt 5" o:spid="_x0000_s1026" style="position:absolute;margin-left:0;margin-top:-72.35pt;width:31.5pt;height:883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" fillcolor="#344375" stroked="f" strokeweight="1pt">
                <w10:wrap anchorx="page"/>
              </v:rect>
            </w:pict>
          </mc:Fallback>
        </mc:AlternateContent>
      </w:r>
      <w:r>
        <w:rPr>
          <w:rStyle w:val="normaltextrun"/>
          <w:rFonts w:ascii="Calibri" w:hAnsi="Calibri" w:cs="Calibri"/>
          <w:b/>
          <w:bCs/>
          <w:color w:val="344375"/>
          <w:sz w:val="32"/>
          <w:szCs w:val="32"/>
        </w:rPr>
        <w:t>PRESENTERS INFORMATION</w:t>
      </w:r>
    </w:p>
    <w:p w14:paraId="7EEC1343" w14:textId="44022803" w:rsidR="00724482" w:rsidRDefault="00724482" w:rsidP="00B53A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</w:p>
    <w:p w14:paraId="2DF83B6D" w14:textId="4EB71EEF" w:rsidR="00724482" w:rsidRPr="00CB412C" w:rsidRDefault="00B7013B" w:rsidP="00724482">
      <w:pPr>
        <w:pStyle w:val="paragraph"/>
        <w:spacing w:before="0" w:beforeAutospacing="0" w:after="0" w:afterAutospacing="0"/>
        <w:textAlignment w:val="baseline"/>
        <w:rPr>
          <w:rStyle w:val="scxw164652439"/>
          <w:rFonts w:ascii="Calibri" w:hAnsi="Calibri" w:cs="Calibri"/>
          <w:b/>
          <w:bCs/>
          <w:color w:val="344375"/>
          <w:sz w:val="28"/>
          <w:szCs w:val="28"/>
        </w:rPr>
      </w:pPr>
      <w:r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Invited Speaker</w:t>
      </w:r>
      <w:r w:rsidR="00724482" w:rsidRPr="00CB412C">
        <w:rPr>
          <w:rStyle w:val="scxw164652439"/>
          <w:rFonts w:ascii="Calibri" w:hAnsi="Calibri" w:cs="Calibri"/>
          <w:b/>
          <w:bCs/>
          <w:color w:val="344375"/>
          <w:sz w:val="28"/>
          <w:szCs w:val="28"/>
        </w:rPr>
        <w:t xml:space="preserve">: </w:t>
      </w:r>
    </w:p>
    <w:p w14:paraId="10B0E862" w14:textId="3A52C661" w:rsidR="00724482" w:rsidRPr="00724482" w:rsidRDefault="00000000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StyleSymposium"/>
          </w:rPr>
          <w:id w:val="-387878005"/>
          <w:placeholder>
            <w:docPart w:val="BD54B08DBB5A48D4A4C271B1EF1FC8F3"/>
          </w:placeholder>
        </w:sdtPr>
        <w:sdtEndPr>
          <w:rPr>
            <w:rStyle w:val="Domylnaczcionkaakapitu"/>
            <w:rFonts w:ascii="Calibri" w:hAnsi="Calibri" w:cs="Calibri"/>
            <w:b/>
            <w:bCs/>
          </w:rPr>
        </w:sdtEndPr>
        <w:sdtContent/>
      </w:sdt>
      <w:r w:rsidR="00B7013B" w:rsidRPr="00724482">
        <w:rPr>
          <w:rFonts w:ascii="Calibri" w:hAnsi="Calibri" w:cs="Calibri"/>
          <w:b/>
          <w:bCs/>
        </w:rPr>
        <w:br/>
      </w:r>
      <w:sdt>
        <w:sdtPr>
          <w:rPr>
            <w:rStyle w:val="StyleSymposium"/>
          </w:rPr>
          <w:alias w:val="Department/ Laboratory Name, Organisation/Institute/University, City, Country"/>
          <w:tag w:val="Department/ Laboratory Name, Organisation/Institute/University, City, Country"/>
          <w:id w:val="-1049305312"/>
          <w:placeholder>
            <w:docPart w:val="07AD5EE898AF4776AAA68BEBE47DEA51"/>
          </w:placeholder>
          <w:showingPlcHdr/>
        </w:sdtPr>
        <w:sdtEndPr>
          <w:rPr>
            <w:rStyle w:val="normaltextrun"/>
            <w:rFonts w:ascii="Calibri" w:hAnsi="Calibri" w:cs="Calibri"/>
            <w:b/>
            <w:bCs/>
          </w:rPr>
        </w:sdtEndPr>
        <w:sdtContent>
          <w:r w:rsidR="00724482">
            <w:rPr>
              <w:rStyle w:val="Tekstzastpczy"/>
              <w:rFonts w:asciiTheme="minorHAnsi" w:hAnsiTheme="minorHAnsi" w:cstheme="minorHAnsi"/>
            </w:rPr>
            <w:t>Enter a</w:t>
          </w:r>
          <w:r w:rsidR="00724482" w:rsidRPr="00724482">
            <w:rPr>
              <w:rStyle w:val="Tekstzastpczy"/>
              <w:rFonts w:asciiTheme="minorHAnsi" w:hAnsiTheme="minorHAnsi" w:cstheme="minorHAnsi"/>
            </w:rPr>
            <w:t>ffiliation</w:t>
          </w:r>
          <w:r w:rsidR="00724482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5566D2F8" w14:textId="64B84B3C" w:rsidR="00724482" w:rsidRDefault="00724482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D2B2028" w14:textId="577896A3" w:rsidR="00724482" w:rsidRDefault="00724482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Brief description</w:t>
      </w:r>
      <w:r w:rsidR="00F52ACC">
        <w:rPr>
          <w:rStyle w:val="normaltextrun"/>
          <w:rFonts w:ascii="Calibri" w:hAnsi="Calibri" w:cs="Calibri"/>
          <w:b/>
          <w:bCs/>
        </w:rPr>
        <w:t xml:space="preserve"> of the talk:</w:t>
      </w:r>
    </w:p>
    <w:p w14:paraId="3A3DC556" w14:textId="4B684A4A" w:rsidR="00724482" w:rsidRDefault="00000000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Style1"/>
            <w:rFonts w:asciiTheme="minorHAnsi" w:hAnsiTheme="minorHAnsi" w:cstheme="minorHAnsi"/>
          </w:rPr>
          <w:id w:val="938344575"/>
          <w:placeholder>
            <w:docPart w:val="15C7DE8D6E1748DF9B9267B4AE97B925"/>
          </w:placeholder>
          <w:showingPlcHdr/>
          <w:text w:multiLine="1"/>
        </w:sdtPr>
        <w:sdtEndPr>
          <w:rPr>
            <w:rStyle w:val="Domylnaczcionkaakapitu"/>
            <w:sz w:val="18"/>
            <w:szCs w:val="18"/>
          </w:rPr>
        </w:sdtEndPr>
        <w:sdtContent>
          <w:r w:rsidR="00F52ACC"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</w:t>
          </w:r>
          <w:r w:rsidR="00F52ACC"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sdtContent>
      </w:sdt>
    </w:p>
    <w:p w14:paraId="032ED54D" w14:textId="6887A14B" w:rsidR="00F52ACC" w:rsidRDefault="00F52AC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295E1A7A" w14:textId="0A2B3F7E" w:rsidR="00CB412C" w:rsidRDefault="00CB412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FBC5A" wp14:editId="0BC973B8">
                <wp:simplePos x="0" y="0"/>
                <wp:positionH relativeFrom="page">
                  <wp:align>left</wp:align>
                </wp:positionH>
                <wp:positionV relativeFrom="paragraph">
                  <wp:posOffset>142875</wp:posOffset>
                </wp:positionV>
                <wp:extent cx="7566660" cy="0"/>
                <wp:effectExtent l="0" t="19050" r="53340" b="381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6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4437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9DFB5D" id="Łącznik prosty 1" o:spid="_x0000_s1026" style="position:absolute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1.25pt" to="595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" strokecolor="#344375" strokeweight="4.5pt">
                <v:stroke joinstyle="miter"/>
                <w10:wrap anchorx="page"/>
              </v:line>
            </w:pict>
          </mc:Fallback>
        </mc:AlternateContent>
      </w:r>
    </w:p>
    <w:p w14:paraId="6C0D36E3" w14:textId="77777777" w:rsidR="00CB412C" w:rsidRDefault="00CB412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AC2F36C" w14:textId="7E975B53" w:rsidR="00F52ACC" w:rsidRPr="00CB412C" w:rsidRDefault="00F52ACC" w:rsidP="00CB41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B412C">
        <w:rPr>
          <w:rStyle w:val="normaltextrun"/>
          <w:rFonts w:ascii="Calibri" w:hAnsi="Calibri" w:cs="Calibri"/>
          <w:sz w:val="22"/>
          <w:szCs w:val="22"/>
        </w:rPr>
        <w:t xml:space="preserve">At least two of early-career speakers must be at pre-doctoral level. Symposium Organizer can also </w:t>
      </w:r>
      <w:r w:rsidRPr="00CB412C">
        <w:rPr>
          <w:rStyle w:val="normaltextrun"/>
          <w:rFonts w:ascii="Calibri" w:hAnsi="Calibri" w:cs="Calibri"/>
          <w:b/>
          <w:bCs/>
          <w:sz w:val="22"/>
          <w:szCs w:val="22"/>
        </w:rPr>
        <w:t>decide to leave empty slots</w:t>
      </w:r>
      <w:r w:rsidRPr="00CB412C">
        <w:rPr>
          <w:rStyle w:val="normaltextrun"/>
          <w:rFonts w:ascii="Calibri" w:hAnsi="Calibri" w:cs="Calibri"/>
          <w:sz w:val="22"/>
          <w:szCs w:val="22"/>
        </w:rPr>
        <w:t xml:space="preserve"> for student speakers. They will be assigned by a Scientific Committee, based on submitted abstracts, to match the general focus of the symposium.</w:t>
      </w:r>
      <w:r w:rsidRPr="00CB412C">
        <w:rPr>
          <w:rStyle w:val="scxw164652439"/>
          <w:rFonts w:ascii="Calibri" w:hAnsi="Calibri" w:cs="Calibri"/>
          <w:sz w:val="22"/>
          <w:szCs w:val="22"/>
        </w:rPr>
        <w:t> </w:t>
      </w:r>
    </w:p>
    <w:p w14:paraId="6BD7FAB8" w14:textId="77777777" w:rsidR="00F52ACC" w:rsidRDefault="00F52AC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0CD9C7B" w14:textId="264FCD41" w:rsidR="00F52ACC" w:rsidRPr="00CB412C" w:rsidRDefault="00F52AC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44375"/>
          <w:sz w:val="28"/>
          <w:szCs w:val="28"/>
        </w:rPr>
      </w:pPr>
      <w:r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First</w:t>
      </w:r>
      <w:r w:rsidR="00B7013B"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 xml:space="preserve"> </w:t>
      </w:r>
      <w:r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E</w:t>
      </w:r>
      <w:r w:rsidR="00B7013B"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 xml:space="preserve">arly-career </w:t>
      </w:r>
      <w:r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R</w:t>
      </w:r>
      <w:r w:rsidR="00B7013B"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esearcher</w:t>
      </w:r>
      <w:r w:rsidR="00B7013B" w:rsidRPr="00CB412C">
        <w:rPr>
          <w:rStyle w:val="normaltextrun"/>
          <w:rFonts w:ascii="Calibri" w:hAnsi="Calibri" w:cs="Calibri"/>
          <w:color w:val="344375"/>
          <w:sz w:val="28"/>
          <w:szCs w:val="28"/>
        </w:rPr>
        <w:t xml:space="preserve"> </w:t>
      </w:r>
    </w:p>
    <w:p w14:paraId="0C281129" w14:textId="18DF9B0C" w:rsidR="00F52ACC" w:rsidRDefault="00000000" w:rsidP="0072448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sdt>
        <w:sdtPr>
          <w:rPr>
            <w:rStyle w:val="StyleSymposium"/>
          </w:rPr>
          <w:id w:val="-2143414508"/>
          <w:placeholder>
            <w:docPart w:val="4618AD2C33E8485ABD9D583BFBA7276D"/>
          </w:placeholder>
          <w:showingPlcHdr/>
        </w:sdtPr>
        <w:sdtEndPr>
          <w:rPr>
            <w:rStyle w:val="Domylnaczcionkaakapitu"/>
            <w:rFonts w:ascii="Calibri" w:hAnsi="Calibri" w:cs="Calibri"/>
            <w:b/>
            <w:bCs/>
          </w:rPr>
        </w:sdtEndPr>
        <w:sdtContent>
          <w:r w:rsidR="00F52ACC">
            <w:rPr>
              <w:rStyle w:val="Tekstzastpczy"/>
              <w:rFonts w:asciiTheme="minorHAnsi" w:hAnsiTheme="minorHAnsi" w:cstheme="minorHAnsi"/>
            </w:rPr>
            <w:t>Enter n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 w:rsidR="00F52ACC">
            <w:rPr>
              <w:rStyle w:val="Tekstzastpczy"/>
              <w:rFonts w:asciiTheme="minorHAnsi" w:hAnsiTheme="minorHAnsi" w:cstheme="minorHAnsi"/>
            </w:rPr>
            <w:t>l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 w:rsidR="00F52ACC">
            <w:rPr>
              <w:rStyle w:val="Tekstzastpczy"/>
              <w:rFonts w:asciiTheme="minorHAnsi" w:hAnsiTheme="minorHAnsi" w:cstheme="minorHAnsi"/>
            </w:rPr>
            <w:t>n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>ame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07776FF5" w14:textId="6CE0723A" w:rsidR="00F52ACC" w:rsidRDefault="00000000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StyleSymposium"/>
          </w:rPr>
          <w:alias w:val="Department/ Laboratory Name, Organisation/Institute/University, City, Country"/>
          <w:tag w:val="Department/ Laboratory Name, Organisation/Institute/University, City, Country"/>
          <w:id w:val="688716992"/>
          <w:placeholder>
            <w:docPart w:val="9F809085A70C4406AE97621324E40EE0"/>
          </w:placeholder>
          <w:showingPlcHdr/>
        </w:sdtPr>
        <w:sdtEndPr>
          <w:rPr>
            <w:rStyle w:val="normaltextrun"/>
            <w:rFonts w:ascii="Calibri" w:hAnsi="Calibri" w:cs="Calibri"/>
            <w:b/>
            <w:bCs/>
          </w:rPr>
        </w:sdtEndPr>
        <w:sdtContent>
          <w:r w:rsidR="00F52ACC">
            <w:rPr>
              <w:rStyle w:val="Tekstzastpczy"/>
              <w:rFonts w:asciiTheme="minorHAnsi" w:hAnsiTheme="minorHAnsi" w:cstheme="minorHAnsi"/>
            </w:rPr>
            <w:t>Enter a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>ffiliation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798AF9DA" w14:textId="77777777" w:rsidR="00F52ACC" w:rsidRDefault="00F52ACC" w:rsidP="0072448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9BA5740" w14:textId="77777777" w:rsidR="00F52ACC" w:rsidRDefault="00F52ACC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Brief description of the talk:</w:t>
      </w:r>
    </w:p>
    <w:p w14:paraId="28CB4089" w14:textId="1A5BE014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Style w:val="Style1"/>
          <w:rFonts w:asciiTheme="minorHAnsi" w:hAnsiTheme="minorHAnsi" w:cstheme="minorHAnsi"/>
        </w:rPr>
      </w:pPr>
      <w:sdt>
        <w:sdtPr>
          <w:rPr>
            <w:rFonts w:cstheme="minorHAnsi"/>
          </w:rPr>
          <w:id w:val="-263381327"/>
          <w:placeholder>
            <w:docPart w:val="FC0F44DC546D448C8F627A477CAEFBA7"/>
          </w:placeholder>
          <w:showingPlcHdr/>
          <w:text w:multiLine="1"/>
        </w:sdtPr>
        <w:sdtContent>
          <w:r w:rsidR="00EC656B"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 w:rsidR="00EC656B">
            <w:rPr>
              <w:rStyle w:val="Tekstzastpczy"/>
              <w:rFonts w:asciiTheme="minorHAnsi" w:hAnsiTheme="minorHAnsi" w:cstheme="minorHAnsi"/>
            </w:rPr>
            <w:t xml:space="preserve"> </w:t>
          </w:r>
          <w:r w:rsidR="00EC656B"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sdtContent>
      </w:sdt>
    </w:p>
    <w:p w14:paraId="3A98CEC3" w14:textId="79FAE25F" w:rsidR="00F52ACC" w:rsidRPr="00CB412C" w:rsidRDefault="00B7013B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</w:pPr>
      <w:r w:rsidRPr="00B7013B">
        <w:rPr>
          <w:rFonts w:ascii="Calibri" w:hAnsi="Calibri" w:cs="Calibri"/>
        </w:rPr>
        <w:br/>
      </w:r>
      <w:r w:rsidR="00F52ACC"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Second Early-career Researcher</w:t>
      </w:r>
    </w:p>
    <w:p w14:paraId="32C835A5" w14:textId="77777777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sdt>
        <w:sdtPr>
          <w:rPr>
            <w:rStyle w:val="StyleSymposium"/>
          </w:rPr>
          <w:id w:val="1971784730"/>
          <w:placeholder>
            <w:docPart w:val="1E542F54422F413985DEB93DB97C2A32"/>
          </w:placeholder>
          <w:showingPlcHdr/>
        </w:sdtPr>
        <w:sdtEndPr>
          <w:rPr>
            <w:rStyle w:val="Domylnaczcionkaakapitu"/>
            <w:rFonts w:ascii="Calibri" w:hAnsi="Calibri" w:cs="Calibri"/>
            <w:b/>
            <w:bCs/>
          </w:rPr>
        </w:sdtEndPr>
        <w:sdtContent>
          <w:r w:rsidR="00F52ACC">
            <w:rPr>
              <w:rStyle w:val="Tekstzastpczy"/>
              <w:rFonts w:asciiTheme="minorHAnsi" w:hAnsiTheme="minorHAnsi" w:cstheme="minorHAnsi"/>
            </w:rPr>
            <w:t>Enter n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 w:rsidR="00F52ACC">
            <w:rPr>
              <w:rStyle w:val="Tekstzastpczy"/>
              <w:rFonts w:asciiTheme="minorHAnsi" w:hAnsiTheme="minorHAnsi" w:cstheme="minorHAnsi"/>
            </w:rPr>
            <w:t>l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 w:rsidR="00F52ACC">
            <w:rPr>
              <w:rStyle w:val="Tekstzastpczy"/>
              <w:rFonts w:asciiTheme="minorHAnsi" w:hAnsiTheme="minorHAnsi" w:cstheme="minorHAnsi"/>
            </w:rPr>
            <w:t>n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>ame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45BECD96" w14:textId="77777777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StyleSymposium"/>
          </w:rPr>
          <w:alias w:val="Department/ Laboratory Name, Organisation/Institute/University, City, Country"/>
          <w:tag w:val="Department/ Laboratory Name, Organisation/Institute/University, City, Country"/>
          <w:id w:val="-2015763755"/>
          <w:placeholder>
            <w:docPart w:val="A24C6242CDC14839B43AB827D97FBA7D"/>
          </w:placeholder>
          <w:showingPlcHdr/>
        </w:sdtPr>
        <w:sdtEndPr>
          <w:rPr>
            <w:rStyle w:val="normaltextrun"/>
            <w:rFonts w:ascii="Calibri" w:hAnsi="Calibri" w:cs="Calibri"/>
            <w:b/>
            <w:bCs/>
          </w:rPr>
        </w:sdtEndPr>
        <w:sdtContent>
          <w:r w:rsidR="00F52ACC">
            <w:rPr>
              <w:rStyle w:val="Tekstzastpczy"/>
              <w:rFonts w:asciiTheme="minorHAnsi" w:hAnsiTheme="minorHAnsi" w:cstheme="minorHAnsi"/>
            </w:rPr>
            <w:t>Enter a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>ffiliation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5E6D1B20" w14:textId="77777777" w:rsidR="00F52ACC" w:rsidRDefault="00F52ACC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E75B0B6" w14:textId="2D778D1B" w:rsidR="00F52ACC" w:rsidRDefault="00F52ACC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Brief description of the talk:</w:t>
      </w:r>
    </w:p>
    <w:p w14:paraId="14090F5C" w14:textId="4DC6ACDD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Style w:val="Style1"/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id w:val="-1096553963"/>
          <w:placeholder>
            <w:docPart w:val="FD186779F5AA4B41A206D2375795A492"/>
          </w:placeholder>
          <w:showingPlcHdr/>
          <w:text w:multiLine="1"/>
        </w:sdtPr>
        <w:sdtEndPr>
          <w:rPr>
            <w:rStyle w:val="Domylnaczcionkaakapitu"/>
            <w:sz w:val="18"/>
            <w:szCs w:val="18"/>
          </w:rPr>
        </w:sdtEndPr>
        <w:sdtContent>
          <w:r w:rsidR="00F52ACC"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</w:t>
          </w:r>
          <w:r w:rsidR="00F52ACC"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sdtContent>
      </w:sdt>
    </w:p>
    <w:p w14:paraId="6803B5CE" w14:textId="77777777" w:rsidR="00F52ACC" w:rsidRDefault="00F52AC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C161A2B" w14:textId="77777777" w:rsidR="00F52ACC" w:rsidRPr="00CB412C" w:rsidRDefault="00F52AC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</w:pPr>
      <w:r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Third Early-career Researcher</w:t>
      </w:r>
    </w:p>
    <w:p w14:paraId="307E292D" w14:textId="77777777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sdt>
        <w:sdtPr>
          <w:rPr>
            <w:rStyle w:val="StyleSymposium"/>
          </w:rPr>
          <w:id w:val="1091439896"/>
          <w:placeholder>
            <w:docPart w:val="BBDCCF5A44614627B5EFE9BB29F2CCD3"/>
          </w:placeholder>
          <w:showingPlcHdr/>
        </w:sdtPr>
        <w:sdtEndPr>
          <w:rPr>
            <w:rStyle w:val="Domylnaczcionkaakapitu"/>
            <w:rFonts w:ascii="Calibri" w:hAnsi="Calibri" w:cs="Calibri"/>
            <w:b/>
            <w:bCs/>
          </w:rPr>
        </w:sdtEndPr>
        <w:sdtContent>
          <w:r w:rsidR="00F52ACC">
            <w:rPr>
              <w:rStyle w:val="Tekstzastpczy"/>
              <w:rFonts w:asciiTheme="minorHAnsi" w:hAnsiTheme="minorHAnsi" w:cstheme="minorHAnsi"/>
            </w:rPr>
            <w:t>Enter n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 w:rsidR="00F52ACC">
            <w:rPr>
              <w:rStyle w:val="Tekstzastpczy"/>
              <w:rFonts w:asciiTheme="minorHAnsi" w:hAnsiTheme="minorHAnsi" w:cstheme="minorHAnsi"/>
            </w:rPr>
            <w:t>l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 w:rsidR="00F52ACC">
            <w:rPr>
              <w:rStyle w:val="Tekstzastpczy"/>
              <w:rFonts w:asciiTheme="minorHAnsi" w:hAnsiTheme="minorHAnsi" w:cstheme="minorHAnsi"/>
            </w:rPr>
            <w:t>n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>ame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72FE80C8" w14:textId="77777777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StyleSymposium"/>
          </w:rPr>
          <w:alias w:val="Department/ Laboratory Name, Organisation/Institute/University, City, Country"/>
          <w:tag w:val="Department/ Laboratory Name, Organisation/Institute/University, City, Country"/>
          <w:id w:val="-1878456199"/>
          <w:placeholder>
            <w:docPart w:val="750770BFE33D4DBEAB71EA77A1F13195"/>
          </w:placeholder>
          <w:showingPlcHdr/>
        </w:sdtPr>
        <w:sdtEndPr>
          <w:rPr>
            <w:rStyle w:val="normaltextrun"/>
            <w:rFonts w:ascii="Calibri" w:hAnsi="Calibri" w:cs="Calibri"/>
            <w:b/>
            <w:bCs/>
          </w:rPr>
        </w:sdtEndPr>
        <w:sdtContent>
          <w:r w:rsidR="00F52ACC">
            <w:rPr>
              <w:rStyle w:val="Tekstzastpczy"/>
              <w:rFonts w:asciiTheme="minorHAnsi" w:hAnsiTheme="minorHAnsi" w:cstheme="minorHAnsi"/>
            </w:rPr>
            <w:t>Enter a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>ffiliation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660EBA59" w14:textId="77777777" w:rsidR="00F52ACC" w:rsidRDefault="00F52ACC" w:rsidP="00F52A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AF0F416" w14:textId="77777777" w:rsidR="00F52ACC" w:rsidRDefault="00F52ACC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Brief description of the talk:</w:t>
      </w:r>
    </w:p>
    <w:p w14:paraId="28D09F33" w14:textId="5D7CD917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Style w:val="Style1"/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id w:val="-1138868754"/>
          <w:placeholder>
            <w:docPart w:val="B5F7A9CC43A949B6B1FB6201334480A4"/>
          </w:placeholder>
          <w:showingPlcHdr/>
          <w:text w:multiLine="1"/>
        </w:sdtPr>
        <w:sdtEndPr>
          <w:rPr>
            <w:rStyle w:val="Domylnaczcionkaakapitu"/>
            <w:sz w:val="18"/>
            <w:szCs w:val="18"/>
          </w:rPr>
        </w:sdtEndPr>
        <w:sdtContent>
          <w:r w:rsidR="00F52ACC"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</w:t>
          </w:r>
          <w:r w:rsidR="00F52ACC"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sdtContent>
      </w:sdt>
    </w:p>
    <w:p w14:paraId="2D5D5771" w14:textId="7D34843F" w:rsidR="00F52ACC" w:rsidRDefault="00B7013B" w:rsidP="00F52A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B7013B">
        <w:rPr>
          <w:rFonts w:ascii="Calibri" w:hAnsi="Calibri" w:cs="Calibri"/>
        </w:rPr>
        <w:br/>
      </w:r>
      <w:r w:rsidR="00F52ACC"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Fourth Early-career Resear</w:t>
      </w:r>
      <w:r w:rsidR="006F7B52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c</w:t>
      </w:r>
      <w:r w:rsidR="00F52ACC" w:rsidRPr="00CB412C">
        <w:rPr>
          <w:rStyle w:val="normaltextrun"/>
          <w:rFonts w:ascii="Calibri" w:hAnsi="Calibri" w:cs="Calibri"/>
          <w:b/>
          <w:bCs/>
          <w:color w:val="344375"/>
          <w:sz w:val="28"/>
          <w:szCs w:val="28"/>
        </w:rPr>
        <w:t>her</w:t>
      </w:r>
      <w:r w:rsidRPr="00CB412C">
        <w:rPr>
          <w:rFonts w:ascii="Calibri" w:hAnsi="Calibri" w:cs="Calibri"/>
          <w:color w:val="344375"/>
          <w:sz w:val="28"/>
          <w:szCs w:val="28"/>
        </w:rPr>
        <w:br/>
      </w:r>
      <w:sdt>
        <w:sdtPr>
          <w:rPr>
            <w:rStyle w:val="StyleSymposium"/>
          </w:rPr>
          <w:id w:val="-488406834"/>
          <w:placeholder>
            <w:docPart w:val="3EBB33EBDE6345F1A8784E2A9990F504"/>
          </w:placeholder>
          <w:showingPlcHdr/>
        </w:sdtPr>
        <w:sdtEndPr>
          <w:rPr>
            <w:rStyle w:val="Domylnaczcionkaakapitu"/>
            <w:rFonts w:ascii="Calibri" w:hAnsi="Calibri" w:cs="Calibri"/>
            <w:b/>
            <w:bCs/>
          </w:rPr>
        </w:sdtEndPr>
        <w:sdtContent>
          <w:r w:rsidR="00F52ACC">
            <w:rPr>
              <w:rStyle w:val="Tekstzastpczy"/>
              <w:rFonts w:asciiTheme="minorHAnsi" w:hAnsiTheme="minorHAnsi" w:cstheme="minorHAnsi"/>
            </w:rPr>
            <w:t>Enter n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 w:rsidR="00F52ACC">
            <w:rPr>
              <w:rStyle w:val="Tekstzastpczy"/>
              <w:rFonts w:asciiTheme="minorHAnsi" w:hAnsiTheme="minorHAnsi" w:cstheme="minorHAnsi"/>
            </w:rPr>
            <w:t>l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 w:rsidR="00F52ACC">
            <w:rPr>
              <w:rStyle w:val="Tekstzastpczy"/>
              <w:rFonts w:asciiTheme="minorHAnsi" w:hAnsiTheme="minorHAnsi" w:cstheme="minorHAnsi"/>
            </w:rPr>
            <w:t>n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>ame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70F0580C" w14:textId="77777777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StyleSymposium"/>
          </w:rPr>
          <w:alias w:val="Department/ Laboratory Name, Organisation/Institute/University, City, Country"/>
          <w:tag w:val="Department/ Laboratory Name, Organisation/Institute/University, City, Country"/>
          <w:id w:val="-987631811"/>
          <w:placeholder>
            <w:docPart w:val="375E68F950D14440A4EB491AF140FFE6"/>
          </w:placeholder>
          <w:showingPlcHdr/>
        </w:sdtPr>
        <w:sdtEndPr>
          <w:rPr>
            <w:rStyle w:val="normaltextrun"/>
            <w:rFonts w:ascii="Calibri" w:hAnsi="Calibri" w:cs="Calibri"/>
            <w:b/>
            <w:bCs/>
          </w:rPr>
        </w:sdtEndPr>
        <w:sdtContent>
          <w:r w:rsidR="00F52ACC">
            <w:rPr>
              <w:rStyle w:val="Tekstzastpczy"/>
              <w:rFonts w:asciiTheme="minorHAnsi" w:hAnsiTheme="minorHAnsi" w:cstheme="minorHAnsi"/>
            </w:rPr>
            <w:t>Enter a</w:t>
          </w:r>
          <w:r w:rsidR="00F52ACC" w:rsidRPr="00724482">
            <w:rPr>
              <w:rStyle w:val="Tekstzastpczy"/>
              <w:rFonts w:asciiTheme="minorHAnsi" w:hAnsiTheme="minorHAnsi" w:cstheme="minorHAnsi"/>
            </w:rPr>
            <w:t>ffiliation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here</w:t>
          </w:r>
        </w:sdtContent>
      </w:sdt>
    </w:p>
    <w:p w14:paraId="78DAD41A" w14:textId="52BDB629" w:rsidR="00F52ACC" w:rsidRDefault="00F52AC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42326DB5" w14:textId="77777777" w:rsidR="00F52ACC" w:rsidRDefault="00F52ACC" w:rsidP="00F52A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Brief description of the talk:</w:t>
      </w:r>
    </w:p>
    <w:p w14:paraId="23A7809D" w14:textId="62190191" w:rsidR="00F52ACC" w:rsidRDefault="00000000" w:rsidP="00F52ACC">
      <w:pPr>
        <w:pStyle w:val="paragraph"/>
        <w:spacing w:before="0" w:beforeAutospacing="0" w:after="0" w:afterAutospacing="0"/>
        <w:textAlignment w:val="baseline"/>
        <w:rPr>
          <w:rStyle w:val="Style1"/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id w:val="644854409"/>
          <w:placeholder>
            <w:docPart w:val="49F856D2B3634DF99D76460D33B07DCE"/>
          </w:placeholder>
          <w:showingPlcHdr/>
          <w:text w:multiLine="1"/>
        </w:sdtPr>
        <w:sdtEndPr>
          <w:rPr>
            <w:rStyle w:val="Domylnaczcionkaakapitu"/>
            <w:sz w:val="18"/>
            <w:szCs w:val="18"/>
          </w:rPr>
        </w:sdtEndPr>
        <w:sdtContent>
          <w:r w:rsidR="00F52ACC"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 w:rsidR="00F52ACC">
            <w:rPr>
              <w:rStyle w:val="Tekstzastpczy"/>
              <w:rFonts w:asciiTheme="minorHAnsi" w:hAnsiTheme="minorHAnsi" w:cstheme="minorHAnsi"/>
            </w:rPr>
            <w:t xml:space="preserve"> </w:t>
          </w:r>
          <w:r w:rsidR="00F52ACC"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sdtContent>
      </w:sdt>
    </w:p>
    <w:p w14:paraId="53021DA2" w14:textId="77777777" w:rsidR="00F52ACC" w:rsidRDefault="00F52AC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E3FB237" w14:textId="77777777" w:rsidR="00F52ACC" w:rsidRDefault="00F52ACC" w:rsidP="007244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sectPr w:rsidR="00F52ACC" w:rsidSect="007755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6C73" w14:textId="77777777" w:rsidR="002F2B5D" w:rsidRDefault="002F2B5D" w:rsidP="0077554C">
      <w:pPr>
        <w:spacing w:after="0" w:line="240" w:lineRule="auto"/>
      </w:pPr>
      <w:r>
        <w:separator/>
      </w:r>
    </w:p>
  </w:endnote>
  <w:endnote w:type="continuationSeparator" w:id="0">
    <w:p w14:paraId="086C76FE" w14:textId="77777777" w:rsidR="002F2B5D" w:rsidRDefault="002F2B5D" w:rsidP="0077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0BE1" w14:textId="77777777" w:rsidR="0077554C" w:rsidRDefault="007755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C6C" w14:textId="77777777" w:rsidR="0077554C" w:rsidRDefault="007755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8350" w14:textId="77777777" w:rsidR="0077554C" w:rsidRDefault="00775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352C" w14:textId="77777777" w:rsidR="002F2B5D" w:rsidRDefault="002F2B5D" w:rsidP="0077554C">
      <w:pPr>
        <w:spacing w:after="0" w:line="240" w:lineRule="auto"/>
      </w:pPr>
      <w:r>
        <w:separator/>
      </w:r>
    </w:p>
  </w:footnote>
  <w:footnote w:type="continuationSeparator" w:id="0">
    <w:p w14:paraId="00975DB1" w14:textId="77777777" w:rsidR="002F2B5D" w:rsidRDefault="002F2B5D" w:rsidP="0077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1491" w14:textId="30DEB97B" w:rsidR="0077554C" w:rsidRDefault="007755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5A0C" w14:textId="6B7E6D09" w:rsidR="0077554C" w:rsidRDefault="007755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38EA" w14:textId="0BE02456" w:rsidR="0077554C" w:rsidRDefault="00775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44213"/>
    <w:multiLevelType w:val="hybridMultilevel"/>
    <w:tmpl w:val="3CF4E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84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B"/>
    <w:rsid w:val="00070424"/>
    <w:rsid w:val="00184FBB"/>
    <w:rsid w:val="001B7BE0"/>
    <w:rsid w:val="00214EAD"/>
    <w:rsid w:val="002A2666"/>
    <w:rsid w:val="002F2B5D"/>
    <w:rsid w:val="003B5B08"/>
    <w:rsid w:val="00465DD7"/>
    <w:rsid w:val="0048469F"/>
    <w:rsid w:val="004B745D"/>
    <w:rsid w:val="00563BB2"/>
    <w:rsid w:val="006675F0"/>
    <w:rsid w:val="006E3FE3"/>
    <w:rsid w:val="006F7B52"/>
    <w:rsid w:val="00724482"/>
    <w:rsid w:val="0077554C"/>
    <w:rsid w:val="007A2E40"/>
    <w:rsid w:val="007B467A"/>
    <w:rsid w:val="007C21AA"/>
    <w:rsid w:val="007C76A0"/>
    <w:rsid w:val="007E3DFB"/>
    <w:rsid w:val="008D277F"/>
    <w:rsid w:val="00953330"/>
    <w:rsid w:val="009A46FA"/>
    <w:rsid w:val="00B36177"/>
    <w:rsid w:val="00B53A80"/>
    <w:rsid w:val="00B7013B"/>
    <w:rsid w:val="00BD40E0"/>
    <w:rsid w:val="00CA42C0"/>
    <w:rsid w:val="00CA724F"/>
    <w:rsid w:val="00CB3E65"/>
    <w:rsid w:val="00CB412C"/>
    <w:rsid w:val="00D1629E"/>
    <w:rsid w:val="00E51C3D"/>
    <w:rsid w:val="00E73A0A"/>
    <w:rsid w:val="00EC656B"/>
    <w:rsid w:val="00EE3885"/>
    <w:rsid w:val="00F52ACC"/>
    <w:rsid w:val="00F817F6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B4244"/>
  <w15:chartTrackingRefBased/>
  <w15:docId w15:val="{C8F4ED58-B6F5-4E21-BFE1-A007A464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7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B7013B"/>
  </w:style>
  <w:style w:type="character" w:customStyle="1" w:styleId="scxw164652439">
    <w:name w:val="scxw164652439"/>
    <w:basedOn w:val="Domylnaczcionkaakapitu"/>
    <w:rsid w:val="00B7013B"/>
  </w:style>
  <w:style w:type="character" w:customStyle="1" w:styleId="eop">
    <w:name w:val="eop"/>
    <w:basedOn w:val="Domylnaczcionkaakapitu"/>
    <w:rsid w:val="00B7013B"/>
  </w:style>
  <w:style w:type="character" w:customStyle="1" w:styleId="tabchar">
    <w:name w:val="tabchar"/>
    <w:basedOn w:val="Domylnaczcionkaakapitu"/>
    <w:rsid w:val="00B7013B"/>
  </w:style>
  <w:style w:type="character" w:styleId="Tekstzastpczy">
    <w:name w:val="Placeholder Text"/>
    <w:basedOn w:val="Domylnaczcionkaakapitu"/>
    <w:uiPriority w:val="99"/>
    <w:semiHidden/>
    <w:rsid w:val="00B7013B"/>
    <w:rPr>
      <w:color w:val="808080"/>
    </w:rPr>
  </w:style>
  <w:style w:type="character" w:customStyle="1" w:styleId="StyleSymposium">
    <w:name w:val="Style_Symposium"/>
    <w:basedOn w:val="Domylnaczcionkaakapitu"/>
    <w:uiPriority w:val="1"/>
    <w:qFormat/>
    <w:rsid w:val="007A2E40"/>
    <w:rPr>
      <w:rFonts w:asciiTheme="minorHAnsi" w:hAnsiTheme="minorHAnsi"/>
      <w:color w:val="auto"/>
      <w:sz w:val="24"/>
    </w:rPr>
  </w:style>
  <w:style w:type="character" w:customStyle="1" w:styleId="Style1">
    <w:name w:val="Style1"/>
    <w:basedOn w:val="Domylnaczcionkaakapitu"/>
    <w:uiPriority w:val="1"/>
    <w:rsid w:val="00F52ACC"/>
    <w:rPr>
      <w:rFonts w:ascii="Times New Roman" w:hAnsi="Times New Roman"/>
      <w:sz w:val="24"/>
    </w:rPr>
  </w:style>
  <w:style w:type="character" w:customStyle="1" w:styleId="Styl1">
    <w:name w:val="Styl1"/>
    <w:basedOn w:val="Domylnaczcionkaakapitu"/>
    <w:uiPriority w:val="1"/>
    <w:rsid w:val="00EE3885"/>
    <w:rPr>
      <w:rFonts w:asciiTheme="minorHAnsi" w:hAnsiTheme="minorHAnsi"/>
      <w:b/>
      <w:color w:val="344375"/>
      <w:sz w:val="28"/>
    </w:rPr>
  </w:style>
  <w:style w:type="paragraph" w:styleId="Nagwek">
    <w:name w:val="header"/>
    <w:basedOn w:val="Normalny"/>
    <w:link w:val="NagwekZnak"/>
    <w:uiPriority w:val="99"/>
    <w:unhideWhenUsed/>
    <w:rsid w:val="0077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54C"/>
  </w:style>
  <w:style w:type="paragraph" w:styleId="Stopka">
    <w:name w:val="footer"/>
    <w:basedOn w:val="Normalny"/>
    <w:link w:val="StopkaZnak"/>
    <w:uiPriority w:val="99"/>
    <w:unhideWhenUsed/>
    <w:rsid w:val="0077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C3ED812CBD4BDCA8B4ED865E87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9422-06D2-416C-AFD5-13FE508825CB}"/>
      </w:docPartPr>
      <w:docPartBody>
        <w:p w:rsidR="00D048B7" w:rsidRDefault="00E212C1" w:rsidP="00E212C1">
          <w:pPr>
            <w:pStyle w:val="63C3ED812CBD4BDCA8B4ED865E8776982"/>
          </w:pPr>
          <w:r w:rsidRPr="00724482">
            <w:rPr>
              <w:rStyle w:val="Tekstzastpczy"/>
              <w:rFonts w:asciiTheme="minorHAnsi" w:hAnsiTheme="minorHAnsi" w:cstheme="minorHAnsi"/>
            </w:rPr>
            <w:t>Click or tap here to enter text (approximately 300-400 words)</w:t>
          </w:r>
        </w:p>
      </w:docPartBody>
    </w:docPart>
    <w:docPart>
      <w:docPartPr>
        <w:name w:val="BD54B08DBB5A48D4A4C271B1EF1F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28A4-8E42-406F-B192-27ED73033706}"/>
      </w:docPartPr>
      <w:docPartBody>
        <w:p w:rsidR="00D048B7" w:rsidRDefault="00E212C1" w:rsidP="00E212C1">
          <w:pPr>
            <w:pStyle w:val="BD54B08DBB5A48D4A4C271B1EF1FC8F32"/>
          </w:pPr>
          <w:r>
            <w:rPr>
              <w:rStyle w:val="Tekstzastpczy"/>
              <w:rFonts w:asciiTheme="minorHAnsi" w:hAnsiTheme="minorHAnsi" w:cstheme="minorHAnsi"/>
            </w:rPr>
            <w:t>Enter n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>
            <w:rPr>
              <w:rStyle w:val="Tekstzastpczy"/>
              <w:rFonts w:asciiTheme="minorHAnsi" w:hAnsiTheme="minorHAnsi" w:cstheme="minorHAnsi"/>
            </w:rPr>
            <w:t>l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>
            <w:rPr>
              <w:rStyle w:val="Tekstzastpczy"/>
              <w:rFonts w:asciiTheme="minorHAnsi" w:hAnsiTheme="minorHAnsi" w:cstheme="minorHAnsi"/>
            </w:rPr>
            <w:t>n</w:t>
          </w:r>
          <w:r w:rsidRPr="00724482">
            <w:rPr>
              <w:rStyle w:val="Tekstzastpczy"/>
              <w:rFonts w:asciiTheme="minorHAnsi" w:hAnsiTheme="minorHAnsi" w:cstheme="minorHAnsi"/>
            </w:rPr>
            <w:t>ame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07AD5EE898AF4776AAA68BEBE47D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7CF0-F9C2-4ECA-86DE-31D7EB5444EC}"/>
      </w:docPartPr>
      <w:docPartBody>
        <w:p w:rsidR="00D048B7" w:rsidRDefault="00E212C1" w:rsidP="00E212C1">
          <w:pPr>
            <w:pStyle w:val="07AD5EE898AF4776AAA68BEBE47DEA512"/>
          </w:pPr>
          <w:r>
            <w:rPr>
              <w:rStyle w:val="Tekstzastpczy"/>
              <w:rFonts w:asciiTheme="minorHAnsi" w:hAnsiTheme="minorHAnsi" w:cstheme="minorHAnsi"/>
            </w:rPr>
            <w:t>Enter a</w:t>
          </w:r>
          <w:r w:rsidRPr="00724482">
            <w:rPr>
              <w:rStyle w:val="Tekstzastpczy"/>
              <w:rFonts w:asciiTheme="minorHAnsi" w:hAnsiTheme="minorHAnsi" w:cstheme="minorHAnsi"/>
            </w:rPr>
            <w:t>ffiliation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15C7DE8D6E1748DF9B9267B4AE97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BC9-3D86-4579-9367-99717BB97E04}"/>
      </w:docPartPr>
      <w:docPartBody>
        <w:p w:rsidR="00D048B7" w:rsidRDefault="00E212C1" w:rsidP="00E212C1">
          <w:pPr>
            <w:pStyle w:val="15C7DE8D6E1748DF9B9267B4AE97B9252"/>
          </w:pPr>
          <w:r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>
            <w:rPr>
              <w:rStyle w:val="Tekstzastpczy"/>
              <w:rFonts w:asciiTheme="minorHAnsi" w:hAnsiTheme="minorHAnsi" w:cstheme="minorHAnsi"/>
            </w:rPr>
            <w:t xml:space="preserve"> </w:t>
          </w:r>
          <w:r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p>
      </w:docPartBody>
    </w:docPart>
    <w:docPart>
      <w:docPartPr>
        <w:name w:val="FC0F44DC546D448C8F627A477CAE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F51C-88DE-4906-B7A6-9824FE81FF12}"/>
      </w:docPartPr>
      <w:docPartBody>
        <w:p w:rsidR="00D048B7" w:rsidRDefault="00E212C1" w:rsidP="00E212C1">
          <w:pPr>
            <w:pStyle w:val="FC0F44DC546D448C8F627A477CAEFBA72"/>
          </w:pPr>
          <w:r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>
            <w:rPr>
              <w:rStyle w:val="Tekstzastpczy"/>
              <w:rFonts w:asciiTheme="minorHAnsi" w:hAnsiTheme="minorHAnsi" w:cstheme="minorHAnsi"/>
            </w:rPr>
            <w:t xml:space="preserve"> </w:t>
          </w:r>
          <w:r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p>
      </w:docPartBody>
    </w:docPart>
    <w:docPart>
      <w:docPartPr>
        <w:name w:val="4618AD2C33E8485ABD9D583BFBA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A2B4-320D-41CD-A5AA-9FABEB3B012D}"/>
      </w:docPartPr>
      <w:docPartBody>
        <w:p w:rsidR="00D048B7" w:rsidRDefault="00E212C1" w:rsidP="00E212C1">
          <w:pPr>
            <w:pStyle w:val="4618AD2C33E8485ABD9D583BFBA7276D2"/>
          </w:pPr>
          <w:r>
            <w:rPr>
              <w:rStyle w:val="Tekstzastpczy"/>
              <w:rFonts w:asciiTheme="minorHAnsi" w:hAnsiTheme="minorHAnsi" w:cstheme="minorHAnsi"/>
            </w:rPr>
            <w:t>Enter n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>
            <w:rPr>
              <w:rStyle w:val="Tekstzastpczy"/>
              <w:rFonts w:asciiTheme="minorHAnsi" w:hAnsiTheme="minorHAnsi" w:cstheme="minorHAnsi"/>
            </w:rPr>
            <w:t>l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>
            <w:rPr>
              <w:rStyle w:val="Tekstzastpczy"/>
              <w:rFonts w:asciiTheme="minorHAnsi" w:hAnsiTheme="minorHAnsi" w:cstheme="minorHAnsi"/>
            </w:rPr>
            <w:t>n</w:t>
          </w:r>
          <w:r w:rsidRPr="00724482">
            <w:rPr>
              <w:rStyle w:val="Tekstzastpczy"/>
              <w:rFonts w:asciiTheme="minorHAnsi" w:hAnsiTheme="minorHAnsi" w:cstheme="minorHAnsi"/>
            </w:rPr>
            <w:t>ame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9F809085A70C4406AE97621324E4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0D57-42C5-4622-BA7D-2C9FA686733C}"/>
      </w:docPartPr>
      <w:docPartBody>
        <w:p w:rsidR="00D048B7" w:rsidRDefault="00E212C1" w:rsidP="00E212C1">
          <w:pPr>
            <w:pStyle w:val="9F809085A70C4406AE97621324E40EE02"/>
          </w:pPr>
          <w:r>
            <w:rPr>
              <w:rStyle w:val="Tekstzastpczy"/>
              <w:rFonts w:asciiTheme="minorHAnsi" w:hAnsiTheme="minorHAnsi" w:cstheme="minorHAnsi"/>
            </w:rPr>
            <w:t>Enter a</w:t>
          </w:r>
          <w:r w:rsidRPr="00724482">
            <w:rPr>
              <w:rStyle w:val="Tekstzastpczy"/>
              <w:rFonts w:asciiTheme="minorHAnsi" w:hAnsiTheme="minorHAnsi" w:cstheme="minorHAnsi"/>
            </w:rPr>
            <w:t>ffiliation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1E542F54422F413985DEB93DB97C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8146-11A6-4CC0-9DFB-FFB8206D4459}"/>
      </w:docPartPr>
      <w:docPartBody>
        <w:p w:rsidR="00D048B7" w:rsidRDefault="00E212C1" w:rsidP="00E212C1">
          <w:pPr>
            <w:pStyle w:val="1E542F54422F413985DEB93DB97C2A322"/>
          </w:pPr>
          <w:r>
            <w:rPr>
              <w:rStyle w:val="Tekstzastpczy"/>
              <w:rFonts w:asciiTheme="minorHAnsi" w:hAnsiTheme="minorHAnsi" w:cstheme="minorHAnsi"/>
            </w:rPr>
            <w:t>Enter n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>
            <w:rPr>
              <w:rStyle w:val="Tekstzastpczy"/>
              <w:rFonts w:asciiTheme="minorHAnsi" w:hAnsiTheme="minorHAnsi" w:cstheme="minorHAnsi"/>
            </w:rPr>
            <w:t>l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>
            <w:rPr>
              <w:rStyle w:val="Tekstzastpczy"/>
              <w:rFonts w:asciiTheme="minorHAnsi" w:hAnsiTheme="minorHAnsi" w:cstheme="minorHAnsi"/>
            </w:rPr>
            <w:t>n</w:t>
          </w:r>
          <w:r w:rsidRPr="00724482">
            <w:rPr>
              <w:rStyle w:val="Tekstzastpczy"/>
              <w:rFonts w:asciiTheme="minorHAnsi" w:hAnsiTheme="minorHAnsi" w:cstheme="minorHAnsi"/>
            </w:rPr>
            <w:t>ame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A24C6242CDC14839B43AB827D97F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5FF4-422A-4AE4-95ED-74F6BA1EA5E1}"/>
      </w:docPartPr>
      <w:docPartBody>
        <w:p w:rsidR="00D048B7" w:rsidRDefault="00E212C1" w:rsidP="00E212C1">
          <w:pPr>
            <w:pStyle w:val="A24C6242CDC14839B43AB827D97FBA7D2"/>
          </w:pPr>
          <w:r>
            <w:rPr>
              <w:rStyle w:val="Tekstzastpczy"/>
              <w:rFonts w:asciiTheme="minorHAnsi" w:hAnsiTheme="minorHAnsi" w:cstheme="minorHAnsi"/>
            </w:rPr>
            <w:t>Enter a</w:t>
          </w:r>
          <w:r w:rsidRPr="00724482">
            <w:rPr>
              <w:rStyle w:val="Tekstzastpczy"/>
              <w:rFonts w:asciiTheme="minorHAnsi" w:hAnsiTheme="minorHAnsi" w:cstheme="minorHAnsi"/>
            </w:rPr>
            <w:t>ffiliation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BBDCCF5A44614627B5EFE9BB29F2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DFA3-33AE-4D04-BD29-2A71255E3F10}"/>
      </w:docPartPr>
      <w:docPartBody>
        <w:p w:rsidR="00D048B7" w:rsidRDefault="00E212C1" w:rsidP="00E212C1">
          <w:pPr>
            <w:pStyle w:val="BBDCCF5A44614627B5EFE9BB29F2CCD32"/>
          </w:pPr>
          <w:r>
            <w:rPr>
              <w:rStyle w:val="Tekstzastpczy"/>
              <w:rFonts w:asciiTheme="minorHAnsi" w:hAnsiTheme="minorHAnsi" w:cstheme="minorHAnsi"/>
            </w:rPr>
            <w:t>Enter n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>
            <w:rPr>
              <w:rStyle w:val="Tekstzastpczy"/>
              <w:rFonts w:asciiTheme="minorHAnsi" w:hAnsiTheme="minorHAnsi" w:cstheme="minorHAnsi"/>
            </w:rPr>
            <w:t>l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>
            <w:rPr>
              <w:rStyle w:val="Tekstzastpczy"/>
              <w:rFonts w:asciiTheme="minorHAnsi" w:hAnsiTheme="minorHAnsi" w:cstheme="minorHAnsi"/>
            </w:rPr>
            <w:t>n</w:t>
          </w:r>
          <w:r w:rsidRPr="00724482">
            <w:rPr>
              <w:rStyle w:val="Tekstzastpczy"/>
              <w:rFonts w:asciiTheme="minorHAnsi" w:hAnsiTheme="minorHAnsi" w:cstheme="minorHAnsi"/>
            </w:rPr>
            <w:t>ame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750770BFE33D4DBEAB71EA77A1F1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2B53-D32C-4891-8331-8F98669709CA}"/>
      </w:docPartPr>
      <w:docPartBody>
        <w:p w:rsidR="00D048B7" w:rsidRDefault="00E212C1" w:rsidP="00E212C1">
          <w:pPr>
            <w:pStyle w:val="750770BFE33D4DBEAB71EA77A1F131952"/>
          </w:pPr>
          <w:r>
            <w:rPr>
              <w:rStyle w:val="Tekstzastpczy"/>
              <w:rFonts w:asciiTheme="minorHAnsi" w:hAnsiTheme="minorHAnsi" w:cstheme="minorHAnsi"/>
            </w:rPr>
            <w:t>Enter a</w:t>
          </w:r>
          <w:r w:rsidRPr="00724482">
            <w:rPr>
              <w:rStyle w:val="Tekstzastpczy"/>
              <w:rFonts w:asciiTheme="minorHAnsi" w:hAnsiTheme="minorHAnsi" w:cstheme="minorHAnsi"/>
            </w:rPr>
            <w:t>ffiliation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3EBB33EBDE6345F1A8784E2A9990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FBC3-C8F2-4C65-A90D-F720679F0647}"/>
      </w:docPartPr>
      <w:docPartBody>
        <w:p w:rsidR="00D048B7" w:rsidRDefault="00E212C1" w:rsidP="00E212C1">
          <w:pPr>
            <w:pStyle w:val="3EBB33EBDE6345F1A8784E2A9990F5042"/>
          </w:pPr>
          <w:r>
            <w:rPr>
              <w:rStyle w:val="Tekstzastpczy"/>
              <w:rFonts w:asciiTheme="minorHAnsi" w:hAnsiTheme="minorHAnsi" w:cstheme="minorHAnsi"/>
            </w:rPr>
            <w:t>Enter n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me and </w:t>
          </w:r>
          <w:r>
            <w:rPr>
              <w:rStyle w:val="Tekstzastpczy"/>
              <w:rFonts w:asciiTheme="minorHAnsi" w:hAnsiTheme="minorHAnsi" w:cstheme="minorHAnsi"/>
            </w:rPr>
            <w:t>l</w:t>
          </w:r>
          <w:r w:rsidRPr="00724482">
            <w:rPr>
              <w:rStyle w:val="Tekstzastpczy"/>
              <w:rFonts w:asciiTheme="minorHAnsi" w:hAnsiTheme="minorHAnsi" w:cstheme="minorHAnsi"/>
            </w:rPr>
            <w:t xml:space="preserve">ast </w:t>
          </w:r>
          <w:r>
            <w:rPr>
              <w:rStyle w:val="Tekstzastpczy"/>
              <w:rFonts w:asciiTheme="minorHAnsi" w:hAnsiTheme="minorHAnsi" w:cstheme="minorHAnsi"/>
            </w:rPr>
            <w:t>n</w:t>
          </w:r>
          <w:r w:rsidRPr="00724482">
            <w:rPr>
              <w:rStyle w:val="Tekstzastpczy"/>
              <w:rFonts w:asciiTheme="minorHAnsi" w:hAnsiTheme="minorHAnsi" w:cstheme="minorHAnsi"/>
            </w:rPr>
            <w:t>ame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375E68F950D14440A4EB491AF140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4808-8FB1-42F9-9782-4B3898A14E9A}"/>
      </w:docPartPr>
      <w:docPartBody>
        <w:p w:rsidR="00D048B7" w:rsidRDefault="00E212C1" w:rsidP="00E212C1">
          <w:pPr>
            <w:pStyle w:val="375E68F950D14440A4EB491AF140FFE62"/>
          </w:pPr>
          <w:r>
            <w:rPr>
              <w:rStyle w:val="Tekstzastpczy"/>
              <w:rFonts w:asciiTheme="minorHAnsi" w:hAnsiTheme="minorHAnsi" w:cstheme="minorHAnsi"/>
            </w:rPr>
            <w:t>Enter a</w:t>
          </w:r>
          <w:r w:rsidRPr="00724482">
            <w:rPr>
              <w:rStyle w:val="Tekstzastpczy"/>
              <w:rFonts w:asciiTheme="minorHAnsi" w:hAnsiTheme="minorHAnsi" w:cstheme="minorHAnsi"/>
            </w:rPr>
            <w:t>ffiliation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FD186779F5AA4B41A206D2375795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4961-764A-4DF8-9357-4BB8A108EE34}"/>
      </w:docPartPr>
      <w:docPartBody>
        <w:p w:rsidR="00D048B7" w:rsidRDefault="00E212C1" w:rsidP="00E212C1">
          <w:pPr>
            <w:pStyle w:val="FD186779F5AA4B41A206D2375795A4922"/>
          </w:pPr>
          <w:r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>
            <w:rPr>
              <w:rStyle w:val="Tekstzastpczy"/>
              <w:rFonts w:asciiTheme="minorHAnsi" w:hAnsiTheme="minorHAnsi" w:cstheme="minorHAnsi"/>
            </w:rPr>
            <w:t xml:space="preserve"> </w:t>
          </w:r>
          <w:r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p>
      </w:docPartBody>
    </w:docPart>
    <w:docPart>
      <w:docPartPr>
        <w:name w:val="B5F7A9CC43A949B6B1FB62013344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6AB6-CDC2-420A-A295-6224B9C814CC}"/>
      </w:docPartPr>
      <w:docPartBody>
        <w:p w:rsidR="00D048B7" w:rsidRDefault="00E212C1" w:rsidP="00E212C1">
          <w:pPr>
            <w:pStyle w:val="B5F7A9CC43A949B6B1FB6201334480A42"/>
          </w:pPr>
          <w:r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>
            <w:rPr>
              <w:rStyle w:val="Tekstzastpczy"/>
              <w:rFonts w:asciiTheme="minorHAnsi" w:hAnsiTheme="minorHAnsi" w:cstheme="minorHAnsi"/>
            </w:rPr>
            <w:t xml:space="preserve"> </w:t>
          </w:r>
          <w:r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p>
      </w:docPartBody>
    </w:docPart>
    <w:docPart>
      <w:docPartPr>
        <w:name w:val="49F856D2B3634DF99D76460D33B0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E54-8057-4460-A0F9-71C535FD0066}"/>
      </w:docPartPr>
      <w:docPartBody>
        <w:p w:rsidR="00D048B7" w:rsidRDefault="00E212C1" w:rsidP="00E212C1">
          <w:pPr>
            <w:pStyle w:val="49F856D2B3634DF99D76460D33B07DCE2"/>
          </w:pPr>
          <w:r w:rsidRPr="00EB7787">
            <w:rPr>
              <w:rStyle w:val="Tekstzastpczy"/>
              <w:rFonts w:asciiTheme="minorHAnsi" w:hAnsiTheme="minorHAnsi" w:cstheme="minorHAnsi"/>
            </w:rPr>
            <w:t>Click or tap here to enter text</w:t>
          </w:r>
          <w:r>
            <w:rPr>
              <w:rStyle w:val="Tekstzastpczy"/>
              <w:rFonts w:asciiTheme="minorHAnsi" w:hAnsiTheme="minorHAnsi" w:cstheme="minorHAnsi"/>
            </w:rPr>
            <w:t xml:space="preserve"> </w:t>
          </w:r>
          <w:r w:rsidRPr="00F52ACC">
            <w:rPr>
              <w:rStyle w:val="Tekstzastpczy"/>
              <w:rFonts w:asciiTheme="minorHAnsi" w:hAnsiTheme="minorHAnsi" w:cstheme="minorHAnsi"/>
            </w:rPr>
            <w:t>(approximately 150 words)</w:t>
          </w:r>
        </w:p>
      </w:docPartBody>
    </w:docPart>
    <w:docPart>
      <w:docPartPr>
        <w:name w:val="F86DAEDC565740E684F967C849D24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1A9EA-5189-4922-A9C1-4291B73D1F2C}"/>
      </w:docPartPr>
      <w:docPartBody>
        <w:p w:rsidR="00E212C1" w:rsidRDefault="00E212C1" w:rsidP="00E212C1">
          <w:pPr>
            <w:pStyle w:val="F86DAEDC565740E684F967C849D24DC22"/>
          </w:pPr>
          <w:r w:rsidRPr="00724482">
            <w:rPr>
              <w:rFonts w:asciiTheme="minorHAnsi" w:hAnsiTheme="minorHAnsi" w:cstheme="minorHAnsi"/>
              <w:color w:val="808080" w:themeColor="background1" w:themeShade="80"/>
            </w:rPr>
            <w:t xml:space="preserve">Enter name and last 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n</w:t>
          </w:r>
          <w:r w:rsidRPr="00724482">
            <w:rPr>
              <w:rFonts w:asciiTheme="minorHAnsi" w:hAnsiTheme="minorHAnsi" w:cstheme="minorHAnsi"/>
              <w:color w:val="808080" w:themeColor="background1" w:themeShade="80"/>
            </w:rPr>
            <w:t>ame here</w:t>
          </w:r>
        </w:p>
      </w:docPartBody>
    </w:docPart>
    <w:docPart>
      <w:docPartPr>
        <w:name w:val="2FB82DE2F2AF42CD9865E75DFB562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01A28-405A-4BBF-AD31-3D31CC8B9FF4}"/>
      </w:docPartPr>
      <w:docPartBody>
        <w:p w:rsidR="00E212C1" w:rsidRDefault="00E212C1" w:rsidP="00E212C1">
          <w:pPr>
            <w:pStyle w:val="2FB82DE2F2AF42CD9865E75DFB5628122"/>
          </w:pPr>
          <w:r w:rsidRPr="00B7013B">
            <w:rPr>
              <w:rStyle w:val="Tekstzastpczy"/>
              <w:rFonts w:asciiTheme="minorHAnsi" w:hAnsiTheme="minorHAnsi" w:cstheme="minorHAnsi"/>
            </w:rPr>
            <w:t>E</w:t>
          </w:r>
          <w:r>
            <w:rPr>
              <w:rStyle w:val="Tekstzastpczy"/>
              <w:rFonts w:asciiTheme="minorHAnsi" w:hAnsiTheme="minorHAnsi" w:cstheme="minorHAnsi"/>
            </w:rPr>
            <w:t>nter e</w:t>
          </w:r>
          <w:r w:rsidRPr="00B7013B">
            <w:rPr>
              <w:rStyle w:val="Tekstzastpczy"/>
              <w:rFonts w:asciiTheme="minorHAnsi" w:hAnsiTheme="minorHAnsi" w:cstheme="minorHAnsi"/>
            </w:rPr>
            <w:t>-mail address</w:t>
          </w:r>
          <w:r>
            <w:rPr>
              <w:rStyle w:val="Tekstzastpczy"/>
              <w:rFonts w:asciiTheme="minorHAnsi" w:hAnsiTheme="minorHAnsi" w:cstheme="minorHAnsi"/>
            </w:rPr>
            <w:t xml:space="preserve"> here</w:t>
          </w:r>
        </w:p>
      </w:docPartBody>
    </w:docPart>
    <w:docPart>
      <w:docPartPr>
        <w:name w:val="BC34DA53ED3F4F51B04BEE31E0861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EF1AD-57B4-4244-BE70-568346246F75}"/>
      </w:docPartPr>
      <w:docPartBody>
        <w:p w:rsidR="00E212C1" w:rsidRDefault="00E212C1" w:rsidP="00E212C1">
          <w:pPr>
            <w:pStyle w:val="BC34DA53ED3F4F51B04BEE31E08616D62"/>
          </w:pPr>
          <w:r w:rsidRPr="00236E19">
            <w:rPr>
              <w:rStyle w:val="Tekstzastpczy"/>
              <w:rFonts w:asciiTheme="minorHAnsi" w:hAnsiTheme="minorHAnsi" w:cstheme="minorHAnsi"/>
              <w:b/>
              <w:bCs/>
              <w:color w:val="344375"/>
              <w:sz w:val="32"/>
              <w:szCs w:val="32"/>
            </w:rPr>
            <w:t>Enter</w:t>
          </w:r>
          <w:r>
            <w:rPr>
              <w:rStyle w:val="Tekstzastpczy"/>
              <w:rFonts w:asciiTheme="minorHAnsi" w:hAnsiTheme="minorHAnsi" w:cstheme="minorHAnsi"/>
              <w:b/>
              <w:bCs/>
              <w:color w:val="344375"/>
              <w:sz w:val="32"/>
              <w:szCs w:val="32"/>
            </w:rPr>
            <w:t xml:space="preserve"> Symposium</w:t>
          </w:r>
          <w:r w:rsidRPr="00236E19">
            <w:rPr>
              <w:rStyle w:val="Tekstzastpczy"/>
              <w:rFonts w:asciiTheme="minorHAnsi" w:hAnsiTheme="minorHAnsi" w:cstheme="minorHAnsi"/>
              <w:b/>
              <w:bCs/>
              <w:color w:val="344375"/>
              <w:sz w:val="32"/>
              <w:szCs w:val="32"/>
            </w:rPr>
            <w:t xml:space="preserve"> Titl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C2"/>
    <w:rsid w:val="001D4292"/>
    <w:rsid w:val="00201BAE"/>
    <w:rsid w:val="004A0ED0"/>
    <w:rsid w:val="00732BDC"/>
    <w:rsid w:val="009B47A9"/>
    <w:rsid w:val="00CF3774"/>
    <w:rsid w:val="00D048B7"/>
    <w:rsid w:val="00E212C1"/>
    <w:rsid w:val="00FC5DC2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12C1"/>
    <w:rPr>
      <w:color w:val="808080"/>
    </w:rPr>
  </w:style>
  <w:style w:type="paragraph" w:customStyle="1" w:styleId="F86DAEDC565740E684F967C849D24DC22">
    <w:name w:val="F86DAEDC565740E684F967C849D24DC2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DE2F2AF42CD9865E75DFB5628122">
    <w:name w:val="2FB82DE2F2AF42CD9865E75DFB562812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4DA53ED3F4F51B04BEE31E08616D62">
    <w:name w:val="BC34DA53ED3F4F51B04BEE31E08616D6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3ED812CBD4BDCA8B4ED865E8776982">
    <w:name w:val="63C3ED812CBD4BDCA8B4ED865E877698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4B08DBB5A48D4A4C271B1EF1FC8F32">
    <w:name w:val="BD54B08DBB5A48D4A4C271B1EF1FC8F3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D5EE898AF4776AAA68BEBE47DEA512">
    <w:name w:val="07AD5EE898AF4776AAA68BEBE47DEA51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7DE8D6E1748DF9B9267B4AE97B9252">
    <w:name w:val="15C7DE8D6E1748DF9B9267B4AE97B925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8AD2C33E8485ABD9D583BFBA7276D2">
    <w:name w:val="4618AD2C33E8485ABD9D583BFBA7276D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09085A70C4406AE97621324E40EE02">
    <w:name w:val="9F809085A70C4406AE97621324E40EE0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44DC546D448C8F627A477CAEFBA72">
    <w:name w:val="FC0F44DC546D448C8F627A477CAEFBA7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42F54422F413985DEB93DB97C2A322">
    <w:name w:val="1E542F54422F413985DEB93DB97C2A32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6242CDC14839B43AB827D97FBA7D2">
    <w:name w:val="A24C6242CDC14839B43AB827D97FBA7D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86779F5AA4B41A206D2375795A4922">
    <w:name w:val="FD186779F5AA4B41A206D2375795A492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CF5A44614627B5EFE9BB29F2CCD32">
    <w:name w:val="BBDCCF5A44614627B5EFE9BB29F2CCD3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770BFE33D4DBEAB71EA77A1F131952">
    <w:name w:val="750770BFE33D4DBEAB71EA77A1F13195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A9CC43A949B6B1FB6201334480A42">
    <w:name w:val="B5F7A9CC43A949B6B1FB6201334480A4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33EBDE6345F1A8784E2A9990F5042">
    <w:name w:val="3EBB33EBDE6345F1A8784E2A9990F504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E68F950D14440A4EB491AF140FFE62">
    <w:name w:val="375E68F950D14440A4EB491AF140FFE6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856D2B3634DF99D76460D33B07DCE2">
    <w:name w:val="49F856D2B3634DF99D76460D33B07DCE2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c77f5-791e-4ddd-9482-d166cb716704" xsi:nil="true"/>
    <lcf76f155ced4ddcb4097134ff3c332f xmlns="7656b153-f7ec-4ba5-98aa-c78fa48108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19E4930E636419C97F68FA3BCCC3C" ma:contentTypeVersion="16" ma:contentTypeDescription="Utwórz nowy dokument." ma:contentTypeScope="" ma:versionID="9572e7d6829881a5e45465a07857ce4a">
  <xsd:schema xmlns:xsd="http://www.w3.org/2001/XMLSchema" xmlns:xs="http://www.w3.org/2001/XMLSchema" xmlns:p="http://schemas.microsoft.com/office/2006/metadata/properties" xmlns:ns2="7656b153-f7ec-4ba5-98aa-c78fa4810876" xmlns:ns3="f33c77f5-791e-4ddd-9482-d166cb716704" targetNamespace="http://schemas.microsoft.com/office/2006/metadata/properties" ma:root="true" ma:fieldsID="da0ca4b7dda60a237ee5a80677d02411" ns2:_="" ns3:_="">
    <xsd:import namespace="7656b153-f7ec-4ba5-98aa-c78fa4810876"/>
    <xsd:import namespace="f33c77f5-791e-4ddd-9482-d166cb716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6b153-f7ec-4ba5-98aa-c78fa4810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7f5-791e-4ddd-9482-d166cb716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0cc28f-c347-4f9b-834a-37609fe139b0}" ma:internalName="TaxCatchAll" ma:showField="CatchAllData" ma:web="f33c77f5-791e-4ddd-9482-d166cb716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6997-6A0D-4A56-A0FF-87DBA78D982C}">
  <ds:schemaRefs>
    <ds:schemaRef ds:uri="http://schemas.microsoft.com/office/2006/metadata/properties"/>
    <ds:schemaRef ds:uri="http://schemas.microsoft.com/office/infopath/2007/PartnerControls"/>
    <ds:schemaRef ds:uri="f33c77f5-791e-4ddd-9482-d166cb716704"/>
    <ds:schemaRef ds:uri="7656b153-f7ec-4ba5-98aa-c78fa4810876"/>
  </ds:schemaRefs>
</ds:datastoreItem>
</file>

<file path=customXml/itemProps2.xml><?xml version="1.0" encoding="utf-8"?>
<ds:datastoreItem xmlns:ds="http://schemas.openxmlformats.org/officeDocument/2006/customXml" ds:itemID="{D6285F5A-416F-4C40-908B-3011B3599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CFBD2-92A8-40B7-9623-6CAD6813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6b153-f7ec-4ba5-98aa-c78fa4810876"/>
    <ds:schemaRef ds:uri="f33c77f5-791e-4ddd-9482-d166cb716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C7EC7-AAB1-4508-9DB7-DB6DBE7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awron</dc:creator>
  <cp:keywords/>
  <dc:description/>
  <cp:lastModifiedBy>Gabriela Rajtar</cp:lastModifiedBy>
  <cp:revision>5</cp:revision>
  <cp:lastPrinted>2022-02-11T14:14:00Z</cp:lastPrinted>
  <dcterms:created xsi:type="dcterms:W3CDTF">2023-10-22T16:34:00Z</dcterms:created>
  <dcterms:modified xsi:type="dcterms:W3CDTF">2023-10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19E4930E636419C97F68FA3BCCC3C</vt:lpwstr>
  </property>
</Properties>
</file>